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12FC" w14:textId="77777777" w:rsidR="00376909" w:rsidRPr="00931382" w:rsidRDefault="00376909" w:rsidP="0037690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5560285" w14:textId="77777777" w:rsidR="00376909" w:rsidRPr="00931382" w:rsidRDefault="00376909" w:rsidP="003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931382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5FAB9243" w14:textId="77777777" w:rsidR="00376909" w:rsidRPr="00931382" w:rsidRDefault="00376909" w:rsidP="00376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4170E66" w14:textId="77777777" w:rsidR="00376909" w:rsidRPr="00931382" w:rsidRDefault="00376909" w:rsidP="00376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139034C7" w14:textId="77777777" w:rsidR="00376909" w:rsidRPr="00931382" w:rsidRDefault="00376909" w:rsidP="00376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9313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E4561FB" w14:textId="77777777" w:rsidR="00376909" w:rsidRPr="00931382" w:rsidRDefault="00376909" w:rsidP="00376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6CC89B0" w14:textId="77777777" w:rsidR="00376909" w:rsidRPr="00931382" w:rsidRDefault="00376909" w:rsidP="00376909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931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FCB04EC" w14:textId="6BC746D8" w:rsidR="00376909" w:rsidRPr="007363E0" w:rsidRDefault="00376909" w:rsidP="00376909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0713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7</w:t>
      </w:r>
    </w:p>
    <w:p w14:paraId="3A889F5C" w14:textId="77777777" w:rsidR="00376909" w:rsidRPr="00931382" w:rsidRDefault="00376909" w:rsidP="00376909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93138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93138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26566D28" w14:textId="2817A8BA" w:rsidR="00376909" w:rsidRPr="00951181" w:rsidRDefault="00376909" w:rsidP="00376909">
      <w:pPr>
        <w:spacing w:after="10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31382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0713A8" w:rsidRPr="000713A8">
        <w:rPr>
          <w:rFonts w:ascii="Times New Roman" w:eastAsia="Calibri" w:hAnsi="Times New Roman" w:cs="Times New Roman"/>
          <w:b/>
          <w:bCs/>
          <w:sz w:val="32"/>
          <w:szCs w:val="32"/>
        </w:rPr>
        <w:t>Подпрограммы. Функции</w:t>
      </w:r>
      <w:r w:rsidRPr="00931382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5CA65E1D" w14:textId="581BE760" w:rsidR="00376909" w:rsidRPr="00931382" w:rsidRDefault="00376909" w:rsidP="00376909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14:paraId="75755C6B" w14:textId="77777777" w:rsidR="00376909" w:rsidRPr="00931382" w:rsidRDefault="00376909" w:rsidP="00376909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32676590" w14:textId="77777777" w:rsidR="00376909" w:rsidRPr="00931382" w:rsidRDefault="00376909" w:rsidP="00376909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43B02658" w14:textId="77777777" w:rsidR="00376909" w:rsidRPr="00931382" w:rsidRDefault="00376909" w:rsidP="0037690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9</w:t>
      </w:r>
    </w:p>
    <w:p w14:paraId="57BBE06C" w14:textId="137B5E3C" w:rsidR="00376909" w:rsidRPr="00FB2D58" w:rsidRDefault="00FB2D58" w:rsidP="00FB2D58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  <w:t>Сараев Никита</w:t>
      </w:r>
    </w:p>
    <w:p w14:paraId="5D9D82FF" w14:textId="629FA0E7" w:rsidR="00376909" w:rsidRPr="00FC0D13" w:rsidRDefault="00FC0D13" w:rsidP="00376909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лександрович</w:t>
      </w:r>
    </w:p>
    <w:p w14:paraId="7EB762D3" w14:textId="77777777" w:rsidR="00376909" w:rsidRPr="00931382" w:rsidRDefault="00376909" w:rsidP="0037690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18248735" w14:textId="08C99728" w:rsidR="00376909" w:rsidRPr="00C53757" w:rsidRDefault="00376909" w:rsidP="00C5375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proofErr w:type="spellStart"/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</w:t>
      </w:r>
      <w:proofErr w:type="spellEnd"/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олита Юрьевна</w:t>
      </w:r>
    </w:p>
    <w:p w14:paraId="4C63B1C1" w14:textId="77777777" w:rsidR="00376909" w:rsidRPr="00931382" w:rsidRDefault="00376909" w:rsidP="00C53757">
      <w:pPr>
        <w:tabs>
          <w:tab w:val="left" w:pos="4060"/>
        </w:tabs>
        <w:spacing w:before="15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</w:t>
      </w:r>
    </w:p>
    <w:p w14:paraId="27A7071E" w14:textId="38B88D9B" w:rsidR="00376909" w:rsidRPr="00931382" w:rsidRDefault="00376909" w:rsidP="0037690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2022</w:t>
      </w:r>
    </w:p>
    <w:p w14:paraId="7A81DAEB" w14:textId="042C0890" w:rsidR="001569B1" w:rsidRDefault="00376909" w:rsidP="00B80CE1">
      <w:pPr>
        <w:spacing w:after="0" w:line="360" w:lineRule="auto"/>
        <w:ind w:firstLine="709"/>
      </w:pPr>
      <w:r w:rsidRPr="00931382">
        <w:br w:type="column"/>
      </w:r>
      <w:r w:rsidRPr="003A13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402AC948" w14:textId="7FC23859" w:rsidR="007363E0" w:rsidRPr="007363E0" w:rsidRDefault="00B80CE1" w:rsidP="00B80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80CE1">
        <w:rPr>
          <w:rFonts w:ascii="Times New Roman" w:hAnsi="Times New Roman" w:cs="Times New Roman"/>
          <w:sz w:val="28"/>
          <w:szCs w:val="28"/>
        </w:rPr>
        <w:t>зучение правил составления и использования функ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CE1">
        <w:rPr>
          <w:rFonts w:ascii="Times New Roman" w:hAnsi="Times New Roman" w:cs="Times New Roman"/>
          <w:sz w:val="28"/>
          <w:szCs w:val="28"/>
        </w:rPr>
        <w:t>программах на С++.</w:t>
      </w:r>
    </w:p>
    <w:p w14:paraId="7E344465" w14:textId="77777777" w:rsidR="00204EA5" w:rsidRDefault="00376909" w:rsidP="00204EA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A136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630D41F" w14:textId="77777777" w:rsidR="00204EA5" w:rsidRDefault="00204EA5" w:rsidP="00204E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E2E">
        <w:rPr>
          <w:rFonts w:ascii="Times New Roman" w:hAnsi="Times New Roman" w:cs="Times New Roman"/>
          <w:sz w:val="28"/>
          <w:szCs w:val="28"/>
        </w:rPr>
        <w:t>В матрице А(n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3E2E">
        <w:rPr>
          <w:rFonts w:ascii="Times New Roman" w:hAnsi="Times New Roman" w:cs="Times New Roman"/>
          <w:sz w:val="28"/>
          <w:szCs w:val="28"/>
        </w:rPr>
        <w:t>n) вычислить сумму элементов матрицы (n-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3E2E">
        <w:rPr>
          <w:rFonts w:ascii="Times New Roman" w:hAnsi="Times New Roman" w:cs="Times New Roman"/>
          <w:sz w:val="28"/>
          <w:szCs w:val="28"/>
        </w:rPr>
        <w:t>n-2) и определить максимальный элемент в ней.</w:t>
      </w:r>
    </w:p>
    <w:p w14:paraId="2FD6A5D0" w14:textId="54313111" w:rsidR="00A3462D" w:rsidRPr="00491B75" w:rsidRDefault="00A3462D" w:rsidP="00204E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CF8883" w14:textId="7AB293A2" w:rsidR="00A3462D" w:rsidRDefault="00376909" w:rsidP="00B80CE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A13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8F1F670" w14:textId="7235C1AF" w:rsidR="00A3462D" w:rsidRPr="00A3462D" w:rsidRDefault="00792F1F" w:rsidP="00B80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</w:t>
      </w:r>
      <w:r w:rsidR="00A3462D" w:rsidRPr="00A3462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04EA5">
        <w:rPr>
          <w:rFonts w:ascii="Times New Roman" w:hAnsi="Times New Roman" w:cs="Times New Roman"/>
          <w:sz w:val="28"/>
          <w:szCs w:val="28"/>
        </w:rPr>
        <w:t>1</w:t>
      </w:r>
      <w:r w:rsidR="00A3462D" w:rsidRPr="00A3462D">
        <w:rPr>
          <w:rFonts w:ascii="Times New Roman" w:hAnsi="Times New Roman" w:cs="Times New Roman"/>
          <w:sz w:val="28"/>
          <w:szCs w:val="28"/>
        </w:rPr>
        <w:t>)</w:t>
      </w:r>
      <w:r w:rsidR="00A3462D">
        <w:rPr>
          <w:rFonts w:ascii="Times New Roman" w:hAnsi="Times New Roman" w:cs="Times New Roman"/>
          <w:sz w:val="28"/>
          <w:szCs w:val="28"/>
        </w:rPr>
        <w:t>.</w:t>
      </w:r>
    </w:p>
    <w:p w14:paraId="1D8B351E" w14:textId="409A7AC7" w:rsidR="00A3462D" w:rsidRPr="00FB2D58" w:rsidRDefault="00491B75" w:rsidP="001B3774">
      <w:pPr>
        <w:keepNext/>
        <w:spacing w:after="240" w:line="360" w:lineRule="auto"/>
        <w:jc w:val="center"/>
      </w:pPr>
      <w:r w:rsidRPr="00491B75">
        <w:drawing>
          <wp:inline distT="0" distB="0" distL="0" distR="0" wp14:anchorId="0164E9C1" wp14:editId="17685334">
            <wp:extent cx="2924583" cy="5725324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0B08" w14:textId="484DEDCE" w:rsidR="004414DB" w:rsidRPr="00FB2D58" w:rsidRDefault="00A3462D" w:rsidP="00A3462D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46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FB2D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204E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FB2D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AB13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ок</w:t>
      </w:r>
      <w:r w:rsidRPr="00FB2D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FB2D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07ED4D3C" w14:textId="77777777" w:rsidR="00792F1F" w:rsidRPr="00FB2D58" w:rsidRDefault="00792F1F">
      <w:pPr>
        <w:rPr>
          <w:rFonts w:ascii="Times New Roman" w:hAnsi="Times New Roman" w:cs="Times New Roman"/>
          <w:sz w:val="28"/>
          <w:szCs w:val="28"/>
        </w:rPr>
      </w:pPr>
      <w:r w:rsidRPr="00FB2D58">
        <w:rPr>
          <w:rFonts w:ascii="Times New Roman" w:hAnsi="Times New Roman" w:cs="Times New Roman"/>
          <w:sz w:val="28"/>
          <w:szCs w:val="28"/>
        </w:rPr>
        <w:br w:type="page"/>
      </w:r>
    </w:p>
    <w:p w14:paraId="1E437A39" w14:textId="74A84788" w:rsidR="00792F1F" w:rsidRPr="00192E5D" w:rsidRDefault="00792F1F" w:rsidP="00792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</w:t>
      </w:r>
      <w:r w:rsidRPr="0019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92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B75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192E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2E5D">
        <w:rPr>
          <w:rFonts w:ascii="Times New Roman" w:hAnsi="Times New Roman" w:cs="Times New Roman"/>
          <w:sz w:val="28"/>
          <w:szCs w:val="28"/>
        </w:rPr>
        <w:t>) (</w:t>
      </w:r>
      <w:r w:rsidRPr="00A3462D">
        <w:rPr>
          <w:rFonts w:ascii="Times New Roman" w:hAnsi="Times New Roman" w:cs="Times New Roman"/>
          <w:sz w:val="28"/>
          <w:szCs w:val="28"/>
        </w:rPr>
        <w:t>Рисунок</w:t>
      </w:r>
      <w:r w:rsidRPr="00192E5D">
        <w:rPr>
          <w:rFonts w:ascii="Times New Roman" w:hAnsi="Times New Roman" w:cs="Times New Roman"/>
          <w:sz w:val="28"/>
          <w:szCs w:val="28"/>
        </w:rPr>
        <w:t xml:space="preserve"> </w:t>
      </w:r>
      <w:r w:rsidR="00475D22" w:rsidRPr="00491B75">
        <w:rPr>
          <w:rFonts w:ascii="Times New Roman" w:hAnsi="Times New Roman" w:cs="Times New Roman"/>
          <w:sz w:val="28"/>
          <w:szCs w:val="28"/>
        </w:rPr>
        <w:t>2</w:t>
      </w:r>
      <w:r w:rsidRPr="00192E5D">
        <w:rPr>
          <w:rFonts w:ascii="Times New Roman" w:hAnsi="Times New Roman" w:cs="Times New Roman"/>
          <w:sz w:val="28"/>
          <w:szCs w:val="28"/>
        </w:rPr>
        <w:t>).</w:t>
      </w:r>
    </w:p>
    <w:p w14:paraId="1DB49834" w14:textId="2834D78B" w:rsidR="00792F1F" w:rsidRPr="00192E5D" w:rsidRDefault="00491B75" w:rsidP="00792F1F">
      <w:pPr>
        <w:keepNext/>
        <w:spacing w:after="240" w:line="360" w:lineRule="auto"/>
        <w:jc w:val="center"/>
      </w:pPr>
      <w:r w:rsidRPr="00491B75">
        <w:drawing>
          <wp:inline distT="0" distB="0" distL="0" distR="0" wp14:anchorId="0E3DA7B2" wp14:editId="6E5713FB">
            <wp:extent cx="3372321" cy="4553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BEE9" w14:textId="32BDE849" w:rsidR="00792F1F" w:rsidRPr="00192E5D" w:rsidRDefault="00792F1F" w:rsidP="00792F1F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46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75D22" w:rsidRPr="00A846A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AB13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ок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gramStart"/>
      <w:r w:rsidR="00491B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as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3E7AE7DE" w14:textId="77777777" w:rsidR="00792F1F" w:rsidRPr="00192E5D" w:rsidRDefault="00792F1F">
      <w:pPr>
        <w:rPr>
          <w:rFonts w:ascii="Times New Roman" w:hAnsi="Times New Roman" w:cs="Times New Roman"/>
          <w:sz w:val="28"/>
          <w:szCs w:val="28"/>
        </w:rPr>
      </w:pPr>
      <w:r w:rsidRPr="00192E5D">
        <w:rPr>
          <w:rFonts w:ascii="Times New Roman" w:hAnsi="Times New Roman" w:cs="Times New Roman"/>
          <w:sz w:val="28"/>
          <w:szCs w:val="28"/>
        </w:rPr>
        <w:br w:type="page"/>
      </w:r>
    </w:p>
    <w:p w14:paraId="0F75D207" w14:textId="09C4FE5E" w:rsidR="00792F1F" w:rsidRPr="00192E5D" w:rsidRDefault="00792F1F" w:rsidP="00792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</w:t>
      </w:r>
      <w:r w:rsidRPr="0019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92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1B75">
        <w:rPr>
          <w:rFonts w:ascii="Times New Roman" w:hAnsi="Times New Roman" w:cs="Times New Roman"/>
          <w:sz w:val="28"/>
          <w:szCs w:val="28"/>
          <w:lang w:val="en-US"/>
        </w:rPr>
        <w:t>aryt</w:t>
      </w:r>
      <w:proofErr w:type="spellEnd"/>
      <w:r w:rsidRPr="00192E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2E5D">
        <w:rPr>
          <w:rFonts w:ascii="Times New Roman" w:hAnsi="Times New Roman" w:cs="Times New Roman"/>
          <w:sz w:val="28"/>
          <w:szCs w:val="28"/>
        </w:rPr>
        <w:t>) (</w:t>
      </w:r>
      <w:r w:rsidRPr="00A3462D">
        <w:rPr>
          <w:rFonts w:ascii="Times New Roman" w:hAnsi="Times New Roman" w:cs="Times New Roman"/>
          <w:sz w:val="28"/>
          <w:szCs w:val="28"/>
        </w:rPr>
        <w:t>Рисунок</w:t>
      </w:r>
      <w:r w:rsidRPr="00192E5D">
        <w:rPr>
          <w:rFonts w:ascii="Times New Roman" w:hAnsi="Times New Roman" w:cs="Times New Roman"/>
          <w:sz w:val="28"/>
          <w:szCs w:val="28"/>
        </w:rPr>
        <w:t xml:space="preserve"> </w:t>
      </w:r>
      <w:r w:rsidR="00A846AA">
        <w:rPr>
          <w:rFonts w:ascii="Times New Roman" w:hAnsi="Times New Roman" w:cs="Times New Roman"/>
          <w:sz w:val="28"/>
          <w:szCs w:val="28"/>
        </w:rPr>
        <w:t>3</w:t>
      </w:r>
      <w:r w:rsidRPr="00192E5D">
        <w:rPr>
          <w:rFonts w:ascii="Times New Roman" w:hAnsi="Times New Roman" w:cs="Times New Roman"/>
          <w:sz w:val="28"/>
          <w:szCs w:val="28"/>
        </w:rPr>
        <w:t>).</w:t>
      </w:r>
    </w:p>
    <w:p w14:paraId="3607036D" w14:textId="5B5EC3CA" w:rsidR="00792F1F" w:rsidRPr="00192E5D" w:rsidRDefault="00491B75" w:rsidP="00792F1F">
      <w:pPr>
        <w:keepNext/>
        <w:spacing w:after="240" w:line="360" w:lineRule="auto"/>
        <w:jc w:val="center"/>
      </w:pPr>
      <w:r w:rsidRPr="00491B75">
        <w:drawing>
          <wp:inline distT="0" distB="0" distL="0" distR="0" wp14:anchorId="5D89F386" wp14:editId="10503F0A">
            <wp:extent cx="2791215" cy="407726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3EDE" w14:textId="2F8A2711" w:rsidR="00EF49C7" w:rsidRDefault="00792F1F" w:rsidP="00792F1F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46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846A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AB1310" w:rsidRPr="00AB13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ок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91B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ryt</w:t>
      </w:r>
      <w:proofErr w:type="spellEnd"/>
      <w:r w:rsidR="00491B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(</w:t>
      </w:r>
      <w:proofErr w:type="gramEnd"/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22EDA50F" w14:textId="50A1969D" w:rsidR="00491B75" w:rsidRDefault="00491B75" w:rsidP="0049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19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92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f</w:t>
      </w:r>
      <w:proofErr w:type="spellEnd"/>
      <w:r w:rsidRPr="00192E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2E5D">
        <w:rPr>
          <w:rFonts w:ascii="Times New Roman" w:hAnsi="Times New Roman" w:cs="Times New Roman"/>
          <w:sz w:val="28"/>
          <w:szCs w:val="28"/>
        </w:rPr>
        <w:t>) (</w:t>
      </w:r>
      <w:r w:rsidRPr="00A3462D">
        <w:rPr>
          <w:rFonts w:ascii="Times New Roman" w:hAnsi="Times New Roman" w:cs="Times New Roman"/>
          <w:sz w:val="28"/>
          <w:szCs w:val="28"/>
        </w:rPr>
        <w:t>Рисунок</w:t>
      </w:r>
      <w:r w:rsidRPr="0019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2E5D">
        <w:rPr>
          <w:rFonts w:ascii="Times New Roman" w:hAnsi="Times New Roman" w:cs="Times New Roman"/>
          <w:sz w:val="28"/>
          <w:szCs w:val="28"/>
        </w:rPr>
        <w:t>).</w:t>
      </w:r>
    </w:p>
    <w:p w14:paraId="79A43B13" w14:textId="6B3E8516" w:rsidR="00491B75" w:rsidRDefault="00491B75" w:rsidP="00491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B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849D0B" wp14:editId="4992B43E">
            <wp:extent cx="2705100" cy="34862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066" cy="34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BD3" w14:textId="45106530" w:rsidR="00491B75" w:rsidRPr="00491B75" w:rsidRDefault="00491B75" w:rsidP="00491B75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46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AB13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ок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ryt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(</w:t>
      </w:r>
      <w:proofErr w:type="gramEnd"/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7EED3C8C" w14:textId="7E8346B4" w:rsidR="00491B75" w:rsidRDefault="00491B75" w:rsidP="0049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</w:t>
      </w:r>
      <w:r w:rsidRPr="0019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92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2E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2E5D">
        <w:rPr>
          <w:rFonts w:ascii="Times New Roman" w:hAnsi="Times New Roman" w:cs="Times New Roman"/>
          <w:sz w:val="28"/>
          <w:szCs w:val="28"/>
        </w:rPr>
        <w:t>) (</w:t>
      </w:r>
      <w:r w:rsidRPr="00A3462D">
        <w:rPr>
          <w:rFonts w:ascii="Times New Roman" w:hAnsi="Times New Roman" w:cs="Times New Roman"/>
          <w:sz w:val="28"/>
          <w:szCs w:val="28"/>
        </w:rPr>
        <w:t>Рисунок</w:t>
      </w:r>
      <w:r w:rsidRPr="00192E5D">
        <w:rPr>
          <w:rFonts w:ascii="Times New Roman" w:hAnsi="Times New Roman" w:cs="Times New Roman"/>
          <w:sz w:val="28"/>
          <w:szCs w:val="28"/>
        </w:rPr>
        <w:t xml:space="preserve"> </w:t>
      </w:r>
      <w:r w:rsidR="001D6532">
        <w:rPr>
          <w:rFonts w:ascii="Times New Roman" w:hAnsi="Times New Roman" w:cs="Times New Roman"/>
          <w:sz w:val="28"/>
          <w:szCs w:val="28"/>
        </w:rPr>
        <w:t>5</w:t>
      </w:r>
      <w:r w:rsidRPr="00192E5D">
        <w:rPr>
          <w:rFonts w:ascii="Times New Roman" w:hAnsi="Times New Roman" w:cs="Times New Roman"/>
          <w:sz w:val="28"/>
          <w:szCs w:val="28"/>
        </w:rPr>
        <w:t>).</w:t>
      </w:r>
    </w:p>
    <w:p w14:paraId="40BDC442" w14:textId="4D54696E" w:rsidR="00491B75" w:rsidRPr="00491B75" w:rsidRDefault="00491B75" w:rsidP="00491B75">
      <w:pPr>
        <w:jc w:val="center"/>
      </w:pPr>
      <w:r w:rsidRPr="00491B75">
        <w:drawing>
          <wp:inline distT="0" distB="0" distL="0" distR="0" wp14:anchorId="3A5D8D15" wp14:editId="31FA3C97">
            <wp:extent cx="3048425" cy="477269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D27F" w14:textId="73F13492" w:rsidR="00491B75" w:rsidRDefault="00491B75" w:rsidP="00491B75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46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D65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AB13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ок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ryt</w:t>
      </w:r>
      <w:proofErr w:type="spellEnd"/>
      <w:r w:rsidRPr="00491B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4B141DDF" w14:textId="77777777" w:rsidR="00491B75" w:rsidRPr="00491B75" w:rsidRDefault="00491B75" w:rsidP="00491B75"/>
    <w:p w14:paraId="1E430177" w14:textId="77777777" w:rsidR="00491B75" w:rsidRDefault="00491B75" w:rsidP="0049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BA0FE" w14:textId="77777777" w:rsidR="00491B75" w:rsidRDefault="00491B75" w:rsidP="0049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4DC67" w14:textId="77777777" w:rsidR="00491B75" w:rsidRPr="00192E5D" w:rsidRDefault="00491B75" w:rsidP="00491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98985" w14:textId="77777777" w:rsidR="00491B75" w:rsidRPr="00491B75" w:rsidRDefault="00491B75" w:rsidP="00491B75"/>
    <w:p w14:paraId="26D91EE4" w14:textId="2629B0FE" w:rsidR="00792F1F" w:rsidRPr="00EF49C7" w:rsidRDefault="00EF49C7" w:rsidP="00EF49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E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44504A4" w14:textId="3BADB6F7" w:rsidR="001B3774" w:rsidRDefault="00A3462D" w:rsidP="001B3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774">
        <w:rPr>
          <w:rFonts w:ascii="Times New Roman" w:hAnsi="Times New Roman" w:cs="Times New Roman"/>
          <w:sz w:val="28"/>
          <w:szCs w:val="28"/>
        </w:rPr>
        <w:lastRenderedPageBreak/>
        <w:t>Создаем консольное приложение C++</w:t>
      </w:r>
      <w:r w:rsidR="001B3774" w:rsidRPr="001B3774">
        <w:rPr>
          <w:rFonts w:ascii="Times New Roman" w:hAnsi="Times New Roman" w:cs="Times New Roman"/>
          <w:sz w:val="28"/>
          <w:szCs w:val="28"/>
        </w:rPr>
        <w:t xml:space="preserve">, </w:t>
      </w:r>
      <w:r w:rsidRPr="001B3774">
        <w:rPr>
          <w:rFonts w:ascii="Times New Roman" w:hAnsi="Times New Roman" w:cs="Times New Roman"/>
          <w:sz w:val="28"/>
          <w:szCs w:val="28"/>
        </w:rPr>
        <w:t xml:space="preserve">пишем код, соответствующий </w:t>
      </w:r>
      <w:r w:rsidR="001B3774" w:rsidRPr="001B3774">
        <w:rPr>
          <w:rFonts w:ascii="Times New Roman" w:hAnsi="Times New Roman" w:cs="Times New Roman"/>
          <w:sz w:val="28"/>
          <w:szCs w:val="28"/>
        </w:rPr>
        <w:t>блок-схем</w:t>
      </w:r>
      <w:r w:rsidR="00EF49C7">
        <w:rPr>
          <w:rFonts w:ascii="Times New Roman" w:hAnsi="Times New Roman" w:cs="Times New Roman"/>
          <w:sz w:val="28"/>
          <w:szCs w:val="28"/>
        </w:rPr>
        <w:t>ам</w:t>
      </w:r>
      <w:r w:rsidR="001B3774" w:rsidRPr="001B3774">
        <w:rPr>
          <w:rFonts w:ascii="Times New Roman" w:hAnsi="Times New Roman" w:cs="Times New Roman"/>
          <w:sz w:val="28"/>
          <w:szCs w:val="28"/>
        </w:rPr>
        <w:t xml:space="preserve">, и запускаем (Рисунок </w:t>
      </w:r>
      <w:r w:rsidR="001D6532">
        <w:rPr>
          <w:rFonts w:ascii="Times New Roman" w:hAnsi="Times New Roman" w:cs="Times New Roman"/>
          <w:sz w:val="28"/>
          <w:szCs w:val="28"/>
        </w:rPr>
        <w:t>6</w:t>
      </w:r>
      <w:r w:rsidR="00A846AA">
        <w:rPr>
          <w:rFonts w:ascii="Times New Roman" w:hAnsi="Times New Roman" w:cs="Times New Roman"/>
          <w:sz w:val="28"/>
          <w:szCs w:val="28"/>
        </w:rPr>
        <w:t xml:space="preserve">, </w:t>
      </w:r>
      <w:r w:rsidR="001D6532">
        <w:rPr>
          <w:rFonts w:ascii="Times New Roman" w:hAnsi="Times New Roman" w:cs="Times New Roman"/>
          <w:sz w:val="28"/>
          <w:szCs w:val="28"/>
        </w:rPr>
        <w:t>7</w:t>
      </w:r>
      <w:r w:rsidR="001B3774" w:rsidRPr="001B3774">
        <w:rPr>
          <w:rFonts w:ascii="Times New Roman" w:hAnsi="Times New Roman" w:cs="Times New Roman"/>
          <w:sz w:val="28"/>
          <w:szCs w:val="28"/>
        </w:rPr>
        <w:t>).</w:t>
      </w:r>
    </w:p>
    <w:p w14:paraId="696BAD36" w14:textId="0E239917" w:rsidR="001B3774" w:rsidRDefault="00491B75" w:rsidP="00192E5D">
      <w:pPr>
        <w:keepNext/>
        <w:spacing w:line="360" w:lineRule="auto"/>
        <w:jc w:val="center"/>
      </w:pPr>
      <w:r w:rsidRPr="00491B75">
        <w:drawing>
          <wp:inline distT="0" distB="0" distL="0" distR="0" wp14:anchorId="06B4CCBE" wp14:editId="611F5024">
            <wp:extent cx="2486372" cy="560148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77F3" w14:textId="46E70C30" w:rsidR="00A846AA" w:rsidRPr="00A846AA" w:rsidRDefault="00A846AA" w:rsidP="00192E5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6A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6532">
        <w:rPr>
          <w:rFonts w:ascii="Times New Roman" w:hAnsi="Times New Roman" w:cs="Times New Roman"/>
          <w:sz w:val="28"/>
          <w:szCs w:val="28"/>
        </w:rPr>
        <w:t>6</w:t>
      </w:r>
      <w:r w:rsidRPr="00A846AA">
        <w:rPr>
          <w:rFonts w:ascii="Times New Roman" w:hAnsi="Times New Roman" w:cs="Times New Roman"/>
          <w:sz w:val="28"/>
          <w:szCs w:val="28"/>
        </w:rPr>
        <w:t xml:space="preserve"> - Код</w:t>
      </w:r>
    </w:p>
    <w:p w14:paraId="76E82D8E" w14:textId="7E547075" w:rsidR="00192E5D" w:rsidRDefault="00192E5D" w:rsidP="00192E5D">
      <w:pPr>
        <w:keepNext/>
        <w:spacing w:line="360" w:lineRule="auto"/>
        <w:jc w:val="center"/>
      </w:pPr>
      <w:r w:rsidRPr="00192E5D">
        <w:rPr>
          <w:noProof/>
        </w:rPr>
        <w:drawing>
          <wp:inline distT="0" distB="0" distL="0" distR="0" wp14:anchorId="17193111" wp14:editId="3C7C0EE6">
            <wp:extent cx="1971950" cy="123842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BB6" w14:textId="1C7CD508" w:rsidR="00192E5D" w:rsidRPr="00192E5D" w:rsidRDefault="001B3774" w:rsidP="00192E5D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B37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D65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AB13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зультат выполнения программы</w:t>
      </w:r>
      <w:r w:rsidR="00F0185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5E05904B" w14:textId="77777777" w:rsidR="00715D4C" w:rsidRPr="00715D4C" w:rsidRDefault="00715D4C" w:rsidP="00715D4C"/>
    <w:p w14:paraId="75ABE002" w14:textId="2791BAFA" w:rsidR="00EF49C7" w:rsidRDefault="00491B75" w:rsidP="00EF49C7">
      <w:pPr>
        <w:keepNext/>
        <w:spacing w:line="360" w:lineRule="auto"/>
        <w:jc w:val="center"/>
      </w:pPr>
      <w:r w:rsidRPr="00491B75">
        <w:lastRenderedPageBreak/>
        <w:drawing>
          <wp:inline distT="0" distB="0" distL="0" distR="0" wp14:anchorId="1CBEE3DC" wp14:editId="62383CFF">
            <wp:extent cx="4363059" cy="2191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AFC6" w14:textId="71F4E7BF" w:rsidR="00EF49C7" w:rsidRPr="00192E5D" w:rsidRDefault="00EF49C7" w:rsidP="00EF49C7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B37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D65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 подпрограммы </w:t>
      </w:r>
      <w:proofErr w:type="gramStart"/>
      <w:r w:rsidR="00491B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as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2E86B23C" w14:textId="5E3195AD" w:rsidR="00EF49C7" w:rsidRDefault="00491B75" w:rsidP="00192E5D">
      <w:pPr>
        <w:jc w:val="center"/>
      </w:pPr>
      <w:r w:rsidRPr="00491B75">
        <w:drawing>
          <wp:inline distT="0" distB="0" distL="0" distR="0" wp14:anchorId="2F47F82C" wp14:editId="77088028">
            <wp:extent cx="2876951" cy="1333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506E" w14:textId="4344078F" w:rsidR="00EF49C7" w:rsidRDefault="00EF49C7" w:rsidP="00192E5D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B37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D65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 функции </w:t>
      </w:r>
      <w:proofErr w:type="spellStart"/>
      <w:proofErr w:type="gramStart"/>
      <w:r w:rsidR="00491B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ryt</w:t>
      </w:r>
      <w:proofErr w:type="spellEnd"/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4BBC2762" w14:textId="2FB19135" w:rsidR="00491B75" w:rsidRPr="00491B75" w:rsidRDefault="00491B75" w:rsidP="00491B75">
      <w:pPr>
        <w:jc w:val="center"/>
      </w:pPr>
      <w:r w:rsidRPr="00491B75">
        <w:drawing>
          <wp:inline distT="0" distB="0" distL="0" distR="0" wp14:anchorId="4A1C6489" wp14:editId="3E49C425">
            <wp:extent cx="3524742" cy="16956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1A9E" w14:textId="4CD4E28D" w:rsidR="00491B75" w:rsidRDefault="00491B75" w:rsidP="00491B75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B37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D65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 функции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ff</w:t>
      </w:r>
      <w:proofErr w:type="spellEnd"/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05723514" w14:textId="1AEC1D16" w:rsidR="00491B75" w:rsidRPr="00491B75" w:rsidRDefault="00491B75" w:rsidP="00491B75">
      <w:pPr>
        <w:jc w:val="center"/>
      </w:pPr>
      <w:r w:rsidRPr="00491B75">
        <w:drawing>
          <wp:inline distT="0" distB="0" distL="0" distR="0" wp14:anchorId="6F24A430" wp14:editId="6BBBC56A">
            <wp:extent cx="3334215" cy="13717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F14B" w14:textId="1C920508" w:rsidR="00491B75" w:rsidRPr="00192E5D" w:rsidRDefault="00491B75" w:rsidP="00491B75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B37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D65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 функции </w:t>
      </w:r>
      <w:proofErr w:type="gram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on</w:t>
      </w:r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192E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40DA9C40" w14:textId="77777777" w:rsidR="00491B75" w:rsidRPr="00491B75" w:rsidRDefault="00491B75" w:rsidP="00491B75"/>
    <w:p w14:paraId="16436665" w14:textId="597808B9" w:rsidR="00EB487B" w:rsidRPr="00EF49C7" w:rsidRDefault="00F01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11ED1" w14:textId="442B5180" w:rsidR="002012D7" w:rsidRPr="003E2D73" w:rsidRDefault="002012D7" w:rsidP="00A3462D">
      <w:pPr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E2D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:</w:t>
      </w:r>
    </w:p>
    <w:p w14:paraId="44E5F398" w14:textId="45998FC9" w:rsidR="00D87E62" w:rsidRDefault="00423E04" w:rsidP="00A7440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m2"/>
      <w:r w:rsidRPr="00423E04">
        <w:rPr>
          <w:rFonts w:ascii="Times New Roman" w:hAnsi="Times New Roman" w:cs="Times New Roman"/>
          <w:sz w:val="28"/>
          <w:szCs w:val="28"/>
        </w:rPr>
        <w:t>Функция состоит из заголовка</w:t>
      </w:r>
      <w:bookmarkStart w:id="1" w:name="m3"/>
      <w:bookmarkEnd w:id="0"/>
      <w:r w:rsidRPr="00423E04">
        <w:rPr>
          <w:rFonts w:ascii="Times New Roman" w:hAnsi="Times New Roman" w:cs="Times New Roman"/>
          <w:sz w:val="28"/>
          <w:szCs w:val="28"/>
        </w:rPr>
        <w:t xml:space="preserve"> и тела</w:t>
      </w:r>
      <w:bookmarkStart w:id="2" w:name="m4"/>
      <w:bookmarkEnd w:id="1"/>
      <w:r w:rsidRPr="00423E04">
        <w:rPr>
          <w:rFonts w:ascii="Times New Roman" w:hAnsi="Times New Roman" w:cs="Times New Roman"/>
          <w:sz w:val="28"/>
          <w:szCs w:val="28"/>
        </w:rPr>
        <w:t>.</w:t>
      </w:r>
      <w:bookmarkStart w:id="3" w:name="m5"/>
      <w:bookmarkEnd w:id="2"/>
      <w:r w:rsidRPr="00423E04">
        <w:rPr>
          <w:rFonts w:ascii="Times New Roman" w:hAnsi="Times New Roman" w:cs="Times New Roman"/>
          <w:sz w:val="28"/>
          <w:szCs w:val="28"/>
        </w:rPr>
        <w:t xml:space="preserve"> Заголовок функции – это ее интерфейсная (описательная) часть, которая не дает программного кода, а содержит описание входных и выходных параметров, необходимых при ее выполнении (вызове).</w:t>
      </w:r>
      <w:bookmarkStart w:id="4" w:name="m6"/>
      <w:bookmarkEnd w:id="3"/>
      <w:r w:rsidRPr="00423E04">
        <w:rPr>
          <w:rFonts w:ascii="Times New Roman" w:hAnsi="Times New Roman" w:cs="Times New Roman"/>
          <w:sz w:val="28"/>
          <w:szCs w:val="28"/>
        </w:rPr>
        <w:t xml:space="preserve"> Тело функции – это программный код (блок), ограниченный фигурными скобками. Тело функции при трансляции преобразуется во внутреннее (двоичное) представление и размещается в сегменте команд программы</w:t>
      </w:r>
      <w:bookmarkStart w:id="5" w:name="m7"/>
      <w:bookmarkEnd w:id="4"/>
      <w:r w:rsidRPr="00423E04">
        <w:rPr>
          <w:rFonts w:ascii="Times New Roman" w:hAnsi="Times New Roman" w:cs="Times New Roman"/>
          <w:sz w:val="28"/>
          <w:szCs w:val="28"/>
        </w:rPr>
        <w:t>. Существует также синтаксис, в котором присутствует только заголовок, ограниченный символом «</w:t>
      </w:r>
      <w:bookmarkStart w:id="6" w:name="m8"/>
      <w:bookmarkEnd w:id="5"/>
      <w:r w:rsidRPr="00423E04">
        <w:rPr>
          <w:rFonts w:ascii="Times New Roman" w:hAnsi="Times New Roman" w:cs="Times New Roman"/>
          <w:sz w:val="28"/>
          <w:szCs w:val="28"/>
        </w:rPr>
        <w:t>;». В этом случае речь идет об</w:t>
      </w:r>
      <w:bookmarkStart w:id="7" w:name="m9"/>
      <w:bookmarkEnd w:id="6"/>
      <w:r w:rsidRPr="00423E04">
        <w:rPr>
          <w:rFonts w:ascii="Times New Roman" w:hAnsi="Times New Roman" w:cs="Times New Roman"/>
          <w:sz w:val="28"/>
          <w:szCs w:val="28"/>
        </w:rPr>
        <w:t xml:space="preserve"> объявлении функции – информировании транслятора о ее наличии и интерфейсе.</w:t>
      </w:r>
      <w:bookmarkEnd w:id="7"/>
    </w:p>
    <w:p w14:paraId="048A0D8F" w14:textId="5A97DB18" w:rsidR="00FA2F32" w:rsidRDefault="00115C21" w:rsidP="00030E2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21">
        <w:rPr>
          <w:rFonts w:ascii="Times New Roman" w:hAnsi="Times New Roman" w:cs="Times New Roman"/>
          <w:sz w:val="28"/>
          <w:szCs w:val="28"/>
        </w:rPr>
        <w:t>Вызов функции имеет вид имени функции с последующими круглыми скобками. Эти скобки могут быть пустыми, если функция не имеет аргументов. Если же аргументы в самой функции есть, их необходимо указать в круглых скобках.</w:t>
      </w:r>
    </w:p>
    <w:p w14:paraId="333B8DE5" w14:textId="77777777" w:rsidR="00564848" w:rsidRDefault="00564848" w:rsidP="00030E2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48">
        <w:rPr>
          <w:rFonts w:ascii="Times New Roman" w:hAnsi="Times New Roman" w:cs="Times New Roman"/>
          <w:sz w:val="28"/>
          <w:szCs w:val="28"/>
        </w:rPr>
        <w:t>Аргументы могут передаваться по значению (</w:t>
      </w:r>
      <w:proofErr w:type="spellStart"/>
      <w:r w:rsidRPr="00564848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564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84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64848">
        <w:rPr>
          <w:rFonts w:ascii="Times New Roman" w:hAnsi="Times New Roman" w:cs="Times New Roman"/>
          <w:sz w:val="28"/>
          <w:szCs w:val="28"/>
        </w:rPr>
        <w:t>) и по ссылке (</w:t>
      </w:r>
      <w:proofErr w:type="spellStart"/>
      <w:r w:rsidRPr="00564848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564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848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564848">
        <w:rPr>
          <w:rFonts w:ascii="Times New Roman" w:hAnsi="Times New Roman" w:cs="Times New Roman"/>
          <w:sz w:val="28"/>
          <w:szCs w:val="28"/>
        </w:rPr>
        <w:t>). При передаче аргументов по значению внешний объект, который передается в качестве аргумента в функцию, не может быть изменен в этой функции. В функцию передается само значение этого объекта.</w:t>
      </w:r>
    </w:p>
    <w:p w14:paraId="0A38E2D2" w14:textId="0C0C2EB2" w:rsidR="00564848" w:rsidRDefault="00564848" w:rsidP="00030E2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48">
        <w:rPr>
          <w:rFonts w:ascii="Times New Roman" w:hAnsi="Times New Roman" w:cs="Times New Roman"/>
          <w:sz w:val="28"/>
          <w:szCs w:val="28"/>
        </w:rPr>
        <w:t xml:space="preserve">Для возвращения результата из функции применяется оператор </w:t>
      </w:r>
      <w:proofErr w:type="spellStart"/>
      <w:r w:rsidRPr="0056484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64848">
        <w:rPr>
          <w:rFonts w:ascii="Times New Roman" w:hAnsi="Times New Roman" w:cs="Times New Roman"/>
          <w:sz w:val="28"/>
          <w:szCs w:val="28"/>
        </w:rPr>
        <w:t xml:space="preserve">. Этот оператор имеет две формы: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64848">
        <w:rPr>
          <w:rFonts w:ascii="Times New Roman" w:hAnsi="Times New Roman" w:cs="Times New Roman"/>
          <w:sz w:val="28"/>
          <w:szCs w:val="28"/>
        </w:rPr>
        <w:t>;</w:t>
      </w:r>
      <w:r w:rsidRPr="00564848">
        <w:t xml:space="preserve"> (</w:t>
      </w:r>
      <w:r w:rsidRPr="00564848">
        <w:rPr>
          <w:rFonts w:ascii="Times New Roman" w:hAnsi="Times New Roman" w:cs="Times New Roman"/>
          <w:sz w:val="28"/>
          <w:szCs w:val="28"/>
        </w:rPr>
        <w:t xml:space="preserve">осуществляется выход из функции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4848">
        <w:rPr>
          <w:rFonts w:ascii="Times New Roman" w:hAnsi="Times New Roman" w:cs="Times New Roman"/>
          <w:sz w:val="28"/>
          <w:szCs w:val="28"/>
        </w:rPr>
        <w:t xml:space="preserve"> </w:t>
      </w:r>
      <w:r w:rsidRPr="0056484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64848">
        <w:rPr>
          <w:rFonts w:ascii="Times New Roman" w:hAnsi="Times New Roman" w:cs="Times New Roman"/>
          <w:sz w:val="28"/>
          <w:szCs w:val="28"/>
        </w:rPr>
        <w:t xml:space="preserve"> выражение;</w:t>
      </w:r>
      <w:r w:rsidRPr="00564848">
        <w:t xml:space="preserve"> </w:t>
      </w:r>
      <w:r>
        <w:t>(</w:t>
      </w:r>
      <w:r w:rsidRPr="00564848">
        <w:rPr>
          <w:rFonts w:ascii="Times New Roman" w:hAnsi="Times New Roman" w:cs="Times New Roman"/>
          <w:sz w:val="28"/>
          <w:szCs w:val="28"/>
        </w:rPr>
        <w:t>для возвращения результата из функ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951B0F6" w14:textId="7060F7BA" w:rsidR="00795539" w:rsidRPr="000E02AC" w:rsidRDefault="00564848" w:rsidP="00030E2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48">
        <w:rPr>
          <w:rFonts w:ascii="Times New Roman" w:hAnsi="Times New Roman" w:cs="Times New Roman"/>
          <w:sz w:val="28"/>
          <w:szCs w:val="28"/>
        </w:rPr>
        <w:t xml:space="preserve">В общем виде прототип функции должен выглядеть таким образом: </w:t>
      </w:r>
      <w:r w:rsidRPr="00564848">
        <w:rPr>
          <w:rFonts w:ascii="Times New Roman" w:hAnsi="Times New Roman" w:cs="Times New Roman"/>
          <w:i/>
          <w:iCs/>
          <w:sz w:val="28"/>
          <w:szCs w:val="28"/>
        </w:rPr>
        <w:t xml:space="preserve">тип </w:t>
      </w:r>
      <w:proofErr w:type="spellStart"/>
      <w:r w:rsidRPr="00564848">
        <w:rPr>
          <w:rFonts w:ascii="Times New Roman" w:hAnsi="Times New Roman" w:cs="Times New Roman"/>
          <w:i/>
          <w:iCs/>
          <w:sz w:val="28"/>
          <w:szCs w:val="28"/>
        </w:rPr>
        <w:t>имя_</w:t>
      </w:r>
      <w:proofErr w:type="gramStart"/>
      <w:r w:rsidRPr="00564848">
        <w:rPr>
          <w:rFonts w:ascii="Times New Roman" w:hAnsi="Times New Roman" w:cs="Times New Roman"/>
          <w:i/>
          <w:iCs/>
          <w:sz w:val="28"/>
          <w:szCs w:val="28"/>
        </w:rPr>
        <w:t>функции</w:t>
      </w:r>
      <w:proofErr w:type="spellEnd"/>
      <w:r w:rsidRPr="0056484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564848">
        <w:rPr>
          <w:rFonts w:ascii="Times New Roman" w:hAnsi="Times New Roman" w:cs="Times New Roman"/>
          <w:i/>
          <w:iCs/>
          <w:sz w:val="28"/>
          <w:szCs w:val="28"/>
        </w:rPr>
        <w:t xml:space="preserve">тип имя_парам1, тип имя_парам2, ..., </w:t>
      </w:r>
      <w:proofErr w:type="spellStart"/>
      <w:r w:rsidRPr="00564848">
        <w:rPr>
          <w:rFonts w:ascii="Times New Roman" w:hAnsi="Times New Roman" w:cs="Times New Roman"/>
          <w:i/>
          <w:iCs/>
          <w:sz w:val="28"/>
          <w:szCs w:val="28"/>
        </w:rPr>
        <w:t>имя_парамN</w:t>
      </w:r>
      <w:proofErr w:type="spellEnd"/>
      <w:r w:rsidRPr="00564848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sectPr w:rsidR="00795539" w:rsidRPr="000E02AC" w:rsidSect="00EB440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54AF"/>
    <w:multiLevelType w:val="hybridMultilevel"/>
    <w:tmpl w:val="150A6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2C0FAC"/>
    <w:multiLevelType w:val="hybridMultilevel"/>
    <w:tmpl w:val="C0062D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D243CA"/>
    <w:multiLevelType w:val="hybridMultilevel"/>
    <w:tmpl w:val="BF580A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996AC8"/>
    <w:multiLevelType w:val="multilevel"/>
    <w:tmpl w:val="299A6D88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76"/>
    <w:rsid w:val="000001D2"/>
    <w:rsid w:val="00003C50"/>
    <w:rsid w:val="00016ACA"/>
    <w:rsid w:val="00021594"/>
    <w:rsid w:val="00024761"/>
    <w:rsid w:val="0003590A"/>
    <w:rsid w:val="0003768C"/>
    <w:rsid w:val="000713A8"/>
    <w:rsid w:val="00094C67"/>
    <w:rsid w:val="000B47F6"/>
    <w:rsid w:val="000B5662"/>
    <w:rsid w:val="000E02AC"/>
    <w:rsid w:val="000E1C75"/>
    <w:rsid w:val="000E2130"/>
    <w:rsid w:val="000F08DB"/>
    <w:rsid w:val="0011591D"/>
    <w:rsid w:val="00115C21"/>
    <w:rsid w:val="001321D0"/>
    <w:rsid w:val="00142341"/>
    <w:rsid w:val="001569B1"/>
    <w:rsid w:val="00160906"/>
    <w:rsid w:val="00184A10"/>
    <w:rsid w:val="00186C11"/>
    <w:rsid w:val="0018743C"/>
    <w:rsid w:val="00192E5D"/>
    <w:rsid w:val="001B3774"/>
    <w:rsid w:val="001D6532"/>
    <w:rsid w:val="001F4569"/>
    <w:rsid w:val="001F4E8C"/>
    <w:rsid w:val="002012D7"/>
    <w:rsid w:val="00204EA5"/>
    <w:rsid w:val="002743E9"/>
    <w:rsid w:val="0028388D"/>
    <w:rsid w:val="00290852"/>
    <w:rsid w:val="002A52DA"/>
    <w:rsid w:val="002C16A2"/>
    <w:rsid w:val="002C4DE4"/>
    <w:rsid w:val="002E42F2"/>
    <w:rsid w:val="002F1486"/>
    <w:rsid w:val="002F1896"/>
    <w:rsid w:val="003073BE"/>
    <w:rsid w:val="00317C00"/>
    <w:rsid w:val="003255C1"/>
    <w:rsid w:val="00365605"/>
    <w:rsid w:val="00376909"/>
    <w:rsid w:val="003842F4"/>
    <w:rsid w:val="00386EA9"/>
    <w:rsid w:val="003969EF"/>
    <w:rsid w:val="003A065E"/>
    <w:rsid w:val="003A1258"/>
    <w:rsid w:val="003A136F"/>
    <w:rsid w:val="003A7291"/>
    <w:rsid w:val="003E2D73"/>
    <w:rsid w:val="003E304C"/>
    <w:rsid w:val="00415B4A"/>
    <w:rsid w:val="00423E04"/>
    <w:rsid w:val="004414DB"/>
    <w:rsid w:val="00457869"/>
    <w:rsid w:val="00475D22"/>
    <w:rsid w:val="00483934"/>
    <w:rsid w:val="004845CE"/>
    <w:rsid w:val="00491B75"/>
    <w:rsid w:val="00497044"/>
    <w:rsid w:val="004A637D"/>
    <w:rsid w:val="004B3F53"/>
    <w:rsid w:val="004B74A0"/>
    <w:rsid w:val="00515C25"/>
    <w:rsid w:val="00525E29"/>
    <w:rsid w:val="005568EF"/>
    <w:rsid w:val="00564848"/>
    <w:rsid w:val="005B1C8F"/>
    <w:rsid w:val="005C1B79"/>
    <w:rsid w:val="005C4593"/>
    <w:rsid w:val="005F6C7F"/>
    <w:rsid w:val="00607404"/>
    <w:rsid w:val="00643DD1"/>
    <w:rsid w:val="0065579B"/>
    <w:rsid w:val="00685404"/>
    <w:rsid w:val="006F0BF8"/>
    <w:rsid w:val="006F3F0E"/>
    <w:rsid w:val="00700E42"/>
    <w:rsid w:val="007029DD"/>
    <w:rsid w:val="00704633"/>
    <w:rsid w:val="00705D37"/>
    <w:rsid w:val="00715D4C"/>
    <w:rsid w:val="00716CB3"/>
    <w:rsid w:val="007363E0"/>
    <w:rsid w:val="00751F8F"/>
    <w:rsid w:val="00763618"/>
    <w:rsid w:val="00777DE1"/>
    <w:rsid w:val="00792F1F"/>
    <w:rsid w:val="00795539"/>
    <w:rsid w:val="007A4862"/>
    <w:rsid w:val="007D6A21"/>
    <w:rsid w:val="007F7BB3"/>
    <w:rsid w:val="008176FA"/>
    <w:rsid w:val="00827880"/>
    <w:rsid w:val="008408FF"/>
    <w:rsid w:val="00854891"/>
    <w:rsid w:val="00872721"/>
    <w:rsid w:val="00876E6B"/>
    <w:rsid w:val="00881B8C"/>
    <w:rsid w:val="00892E3C"/>
    <w:rsid w:val="008A0D87"/>
    <w:rsid w:val="008A140C"/>
    <w:rsid w:val="008B0B19"/>
    <w:rsid w:val="008D68CA"/>
    <w:rsid w:val="008D6CF8"/>
    <w:rsid w:val="008E44AB"/>
    <w:rsid w:val="008F3691"/>
    <w:rsid w:val="00904078"/>
    <w:rsid w:val="009340D1"/>
    <w:rsid w:val="0093561E"/>
    <w:rsid w:val="009507E2"/>
    <w:rsid w:val="00951181"/>
    <w:rsid w:val="009A6B8C"/>
    <w:rsid w:val="009E7E0D"/>
    <w:rsid w:val="009F2881"/>
    <w:rsid w:val="00A26BB0"/>
    <w:rsid w:val="00A3462D"/>
    <w:rsid w:val="00A62289"/>
    <w:rsid w:val="00A74405"/>
    <w:rsid w:val="00A830C9"/>
    <w:rsid w:val="00A846AA"/>
    <w:rsid w:val="00A85AF8"/>
    <w:rsid w:val="00A93D29"/>
    <w:rsid w:val="00AB1310"/>
    <w:rsid w:val="00AB132B"/>
    <w:rsid w:val="00AB6592"/>
    <w:rsid w:val="00AF04D6"/>
    <w:rsid w:val="00AF12E5"/>
    <w:rsid w:val="00AF1F3A"/>
    <w:rsid w:val="00B0532A"/>
    <w:rsid w:val="00B223CB"/>
    <w:rsid w:val="00B22B2E"/>
    <w:rsid w:val="00B24D09"/>
    <w:rsid w:val="00B34F8D"/>
    <w:rsid w:val="00B61E82"/>
    <w:rsid w:val="00B66EFA"/>
    <w:rsid w:val="00B7764D"/>
    <w:rsid w:val="00B80CE1"/>
    <w:rsid w:val="00BA53D4"/>
    <w:rsid w:val="00BC0993"/>
    <w:rsid w:val="00BC2400"/>
    <w:rsid w:val="00C019D6"/>
    <w:rsid w:val="00C205E1"/>
    <w:rsid w:val="00C53757"/>
    <w:rsid w:val="00CE03C2"/>
    <w:rsid w:val="00D14AC3"/>
    <w:rsid w:val="00D250BE"/>
    <w:rsid w:val="00D47A95"/>
    <w:rsid w:val="00D61E89"/>
    <w:rsid w:val="00D65F90"/>
    <w:rsid w:val="00D8315E"/>
    <w:rsid w:val="00D87E62"/>
    <w:rsid w:val="00DA2D5B"/>
    <w:rsid w:val="00DA72B4"/>
    <w:rsid w:val="00DB7F32"/>
    <w:rsid w:val="00DC1F31"/>
    <w:rsid w:val="00E109A4"/>
    <w:rsid w:val="00E12B13"/>
    <w:rsid w:val="00E41DFD"/>
    <w:rsid w:val="00E52406"/>
    <w:rsid w:val="00E95976"/>
    <w:rsid w:val="00EA4018"/>
    <w:rsid w:val="00EB4403"/>
    <w:rsid w:val="00EB487B"/>
    <w:rsid w:val="00EE25A3"/>
    <w:rsid w:val="00EF49C7"/>
    <w:rsid w:val="00EF5404"/>
    <w:rsid w:val="00F01852"/>
    <w:rsid w:val="00F66163"/>
    <w:rsid w:val="00F77EC6"/>
    <w:rsid w:val="00F86BA9"/>
    <w:rsid w:val="00FA2F32"/>
    <w:rsid w:val="00FB2D58"/>
    <w:rsid w:val="00FC0D13"/>
    <w:rsid w:val="00FC4399"/>
    <w:rsid w:val="00F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BB2E"/>
  <w15:chartTrackingRefBased/>
  <w15:docId w15:val="{1C342CFB-B8AB-4882-AC97-FC26C7FF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93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9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012D7"/>
    <w:pPr>
      <w:ind w:left="720"/>
      <w:contextualSpacing/>
    </w:pPr>
  </w:style>
  <w:style w:type="character" w:customStyle="1" w:styleId="prog">
    <w:name w:val="prog"/>
    <w:basedOn w:val="a0"/>
    <w:rsid w:val="002012D7"/>
  </w:style>
  <w:style w:type="paragraph" w:customStyle="1" w:styleId="a4">
    <w:name w:val="Метода"/>
    <w:basedOn w:val="a"/>
    <w:rsid w:val="00376909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basedOn w:val="8"/>
    <w:uiPriority w:val="1"/>
    <w:qFormat/>
    <w:rsid w:val="00376909"/>
    <w:pPr>
      <w:spacing w:before="200" w:line="360" w:lineRule="auto"/>
    </w:pPr>
    <w:rPr>
      <w:rFonts w:ascii="Times New Roman" w:eastAsia="Calibri" w:hAnsi="Times New Roman" w:cs="Times New Roman"/>
      <w:b/>
      <w:bCs/>
      <w:color w:val="auto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376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76909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6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457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Emphasis"/>
    <w:basedOn w:val="a0"/>
    <w:uiPriority w:val="20"/>
    <w:qFormat/>
    <w:rsid w:val="00AF04D6"/>
    <w:rPr>
      <w:i/>
      <w:iCs/>
    </w:rPr>
  </w:style>
  <w:style w:type="character" w:styleId="aa">
    <w:name w:val="Hyperlink"/>
    <w:basedOn w:val="a0"/>
    <w:uiPriority w:val="99"/>
    <w:semiHidden/>
    <w:unhideWhenUsed/>
    <w:rsid w:val="00AF04D6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AF04D6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2C4DE4"/>
    <w:rPr>
      <w:b/>
      <w:bCs/>
    </w:rPr>
  </w:style>
  <w:style w:type="character" w:styleId="HTML0">
    <w:name w:val="HTML Keyboard"/>
    <w:basedOn w:val="a0"/>
    <w:uiPriority w:val="99"/>
    <w:semiHidden/>
    <w:unhideWhenUsed/>
    <w:rsid w:val="002C4DE4"/>
    <w:rPr>
      <w:rFonts w:ascii="Courier New" w:eastAsia="Times New Roman" w:hAnsi="Courier New" w:cs="Courier New"/>
      <w:sz w:val="20"/>
      <w:szCs w:val="20"/>
    </w:rPr>
  </w:style>
  <w:style w:type="character" w:styleId="HTML1">
    <w:name w:val="HTML Definition"/>
    <w:basedOn w:val="a0"/>
    <w:uiPriority w:val="99"/>
    <w:semiHidden/>
    <w:unhideWhenUsed/>
    <w:rsid w:val="00024761"/>
    <w:rPr>
      <w:i/>
      <w:iCs/>
    </w:rPr>
  </w:style>
  <w:style w:type="character" w:styleId="HTML2">
    <w:name w:val="HTML Code"/>
    <w:basedOn w:val="a0"/>
    <w:uiPriority w:val="99"/>
    <w:semiHidden/>
    <w:unhideWhenUsed/>
    <w:rsid w:val="000E02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31BC-6506-454F-8556-03CCB724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22</dc:creator>
  <cp:keywords/>
  <dc:description/>
  <cp:lastModifiedBy>229199-22</cp:lastModifiedBy>
  <cp:revision>16</cp:revision>
  <dcterms:created xsi:type="dcterms:W3CDTF">2023-01-17T21:41:00Z</dcterms:created>
  <dcterms:modified xsi:type="dcterms:W3CDTF">2023-03-15T13:11:00Z</dcterms:modified>
</cp:coreProperties>
</file>